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家画集  卢德辉  带书匣</w:t>
      </w:r>
    </w:p>
    <w:p>
      <w:r>
        <w:t>作者：卢德辉绘</w:t>
      </w:r>
    </w:p>
    <w:p>
      <w:r>
        <w:t>出版社：天津:天津人民美术出版社,2013.08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中国当代名家画集  卢德辉  带书匣 评论地址：https://www.jiaokey.com/book/detail/13487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